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1CCB" w14:textId="77777777" w:rsidR="00986817" w:rsidRDefault="00986817" w:rsidP="00986817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5C6187C3" w14:textId="77777777" w:rsidR="00986817" w:rsidRDefault="00986817" w:rsidP="00986817">
      <w:pPr>
        <w:jc w:val="center"/>
      </w:pPr>
      <w:r>
        <w:t>Факультет «Информатика и системы управления»</w:t>
      </w:r>
    </w:p>
    <w:p w14:paraId="24A232E3" w14:textId="0A44AD01" w:rsidR="00986817" w:rsidRDefault="00986817" w:rsidP="00986817">
      <w:pPr>
        <w:jc w:val="center"/>
        <w:rPr>
          <w:b/>
          <w:sz w:val="36"/>
          <w:szCs w:val="36"/>
        </w:rPr>
      </w:pPr>
      <w:r>
        <w:t>Кафедра «Системы обработки информации и управления»</w:t>
      </w:r>
    </w:p>
    <w:p w14:paraId="7D86E948" w14:textId="77777777" w:rsidR="00986817" w:rsidRDefault="00986817" w:rsidP="00986817">
      <w:pPr>
        <w:rPr>
          <w:b/>
          <w:sz w:val="36"/>
          <w:szCs w:val="36"/>
        </w:rPr>
      </w:pPr>
    </w:p>
    <w:p w14:paraId="3BB05F8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784E6961" w14:textId="3EC93754" w:rsidR="00986817" w:rsidRDefault="00986817" w:rsidP="00986817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9FFB8" wp14:editId="047605CD">
            <wp:extent cx="1623060" cy="192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A12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388D2DC4" w14:textId="77777777" w:rsidR="00986817" w:rsidRDefault="00986817" w:rsidP="00986817">
      <w:pPr>
        <w:jc w:val="center"/>
        <w:rPr>
          <w:b/>
          <w:sz w:val="32"/>
          <w:szCs w:val="32"/>
        </w:rPr>
      </w:pPr>
    </w:p>
    <w:p w14:paraId="1B2179C5" w14:textId="77777777" w:rsidR="00986817" w:rsidRDefault="00986817" w:rsidP="00986817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14:paraId="6E492B91" w14:textId="2D8E9D20" w:rsidR="00986817" w:rsidRPr="00CF0209" w:rsidRDefault="00ED0DE6" w:rsidP="00986817">
      <w:pPr>
        <w:spacing w:before="120" w:after="360"/>
        <w:jc w:val="center"/>
        <w:rPr>
          <w:lang w:val="en-US"/>
        </w:rPr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 xml:space="preserve">№ </w:t>
      </w:r>
      <w:r w:rsidR="00CF0209">
        <w:rPr>
          <w:b/>
          <w:sz w:val="36"/>
          <w:szCs w:val="36"/>
          <w:lang w:val="en-US"/>
        </w:rPr>
        <w:t>3</w:t>
      </w:r>
    </w:p>
    <w:p w14:paraId="4E692C31" w14:textId="07ADB9BC" w:rsidR="00986817" w:rsidRDefault="00986817" w:rsidP="00986817">
      <w:pPr>
        <w:spacing w:before="120" w:after="360"/>
        <w:jc w:val="center"/>
      </w:pPr>
      <w:r>
        <w:rPr>
          <w:b/>
          <w:bCs/>
          <w:sz w:val="36"/>
          <w:szCs w:val="36"/>
        </w:rPr>
        <w:t>По курсу «Технологии машинного обучения»</w:t>
      </w:r>
    </w:p>
    <w:p w14:paraId="7983597A" w14:textId="6A1D5429" w:rsidR="00986817" w:rsidRPr="00986817" w:rsidRDefault="00986817" w:rsidP="00986817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color w:val="24292E"/>
          <w:sz w:val="32"/>
          <w:szCs w:val="32"/>
        </w:rPr>
      </w:pPr>
      <w:r w:rsidRPr="00986817">
        <w:rPr>
          <w:b w:val="0"/>
          <w:sz w:val="32"/>
          <w:szCs w:val="32"/>
        </w:rPr>
        <w:t>«</w:t>
      </w:r>
      <w:r w:rsidR="00CF0209">
        <w:rPr>
          <w:color w:val="000000" w:themeColor="text1"/>
          <w:sz w:val="32"/>
          <w:szCs w:val="32"/>
        </w:rPr>
        <w:t>Обработка пропусков данных, кодирование категориальных признаков, масштабирование данных</w:t>
      </w:r>
      <w:r w:rsidRPr="00986817">
        <w:rPr>
          <w:b w:val="0"/>
          <w:sz w:val="32"/>
          <w:szCs w:val="32"/>
        </w:rPr>
        <w:t>»</w:t>
      </w:r>
    </w:p>
    <w:p w14:paraId="3F0C89BE" w14:textId="77777777" w:rsidR="00986817" w:rsidRDefault="00986817" w:rsidP="00986817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14:paraId="5F0D1191" w14:textId="2F3F8008" w:rsidR="00986817" w:rsidRDefault="00495E2D" w:rsidP="00986817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Сергеев И.В.</w:t>
      </w:r>
    </w:p>
    <w:p w14:paraId="1367D5D3" w14:textId="66B46104" w:rsidR="00986817" w:rsidRDefault="00495E2D" w:rsidP="00986817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64</w:t>
      </w:r>
      <w:r w:rsidR="00986817">
        <w:rPr>
          <w:sz w:val="28"/>
          <w:szCs w:val="20"/>
        </w:rPr>
        <w:t>Б</w:t>
      </w:r>
    </w:p>
    <w:p w14:paraId="1182B395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5E3009E2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73F80A20" w14:textId="48C46801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495E2D">
        <w:rPr>
          <w:szCs w:val="20"/>
        </w:rPr>
        <w:t>20</w:t>
      </w:r>
      <w:r>
        <w:rPr>
          <w:szCs w:val="20"/>
        </w:rPr>
        <w:t xml:space="preserve"> г.</w:t>
      </w:r>
    </w:p>
    <w:p w14:paraId="0DA96477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367FE001" w14:textId="77777777" w:rsidR="00986817" w:rsidRDefault="00986817" w:rsidP="00986817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14:paraId="62C157BC" w14:textId="77777777" w:rsidR="00986817" w:rsidRDefault="00986817" w:rsidP="00986817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E4FAB2D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4166BC0F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1D4955B5" w14:textId="4820C08B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731F46">
        <w:rPr>
          <w:szCs w:val="20"/>
        </w:rPr>
        <w:t>20</w:t>
      </w:r>
      <w:r>
        <w:rPr>
          <w:szCs w:val="20"/>
        </w:rPr>
        <w:t xml:space="preserve"> г.</w:t>
      </w:r>
    </w:p>
    <w:p w14:paraId="2169B475" w14:textId="2EBB27E1" w:rsidR="00986817" w:rsidRDefault="00986817" w:rsidP="00986817">
      <w:pPr>
        <w:rPr>
          <w:sz w:val="28"/>
          <w:szCs w:val="28"/>
        </w:rPr>
      </w:pPr>
    </w:p>
    <w:p w14:paraId="5CF5C09F" w14:textId="77777777" w:rsidR="00986817" w:rsidRDefault="00986817" w:rsidP="00986817">
      <w:pPr>
        <w:rPr>
          <w:sz w:val="28"/>
          <w:szCs w:val="28"/>
        </w:rPr>
      </w:pPr>
    </w:p>
    <w:p w14:paraId="6C91C95C" w14:textId="30A03BFD" w:rsidR="00986817" w:rsidRDefault="00986817" w:rsidP="00986817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30FAC86C" w14:textId="67862FB1" w:rsidR="00495E2D" w:rsidRDefault="00495E2D" w:rsidP="00495E2D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5"/>
          <w:color w:val="24292E"/>
          <w:sz w:val="28"/>
          <w:szCs w:val="28"/>
        </w:rPr>
      </w:pPr>
      <w:r>
        <w:rPr>
          <w:rStyle w:val="a5"/>
          <w:color w:val="24292E"/>
          <w:sz w:val="28"/>
          <w:szCs w:val="28"/>
        </w:rPr>
        <w:lastRenderedPageBreak/>
        <w:t>Описание задания</w:t>
      </w:r>
    </w:p>
    <w:p w14:paraId="25D3D4C3" w14:textId="77777777" w:rsidR="00CF0209" w:rsidRPr="00CF0209" w:rsidRDefault="00495E2D" w:rsidP="00ED0DE6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4292E"/>
          <w:sz w:val="28"/>
          <w:szCs w:val="28"/>
          <w:shd w:val="clear" w:color="auto" w:fill="FFFFFF"/>
        </w:rPr>
      </w:pPr>
      <w:r w:rsidRPr="00CF0209">
        <w:rPr>
          <w:rStyle w:val="a5"/>
          <w:color w:val="24292E"/>
          <w:sz w:val="28"/>
          <w:szCs w:val="28"/>
        </w:rPr>
        <w:t>Ц</w:t>
      </w:r>
      <w:r w:rsidR="00731F46" w:rsidRPr="00CF0209">
        <w:rPr>
          <w:rStyle w:val="a5"/>
          <w:color w:val="24292E"/>
          <w:sz w:val="28"/>
          <w:szCs w:val="28"/>
        </w:rPr>
        <w:t xml:space="preserve">ель лабораторной </w:t>
      </w:r>
      <w:r w:rsidRPr="00CF0209">
        <w:rPr>
          <w:rStyle w:val="a5"/>
          <w:color w:val="24292E"/>
          <w:sz w:val="28"/>
          <w:szCs w:val="28"/>
        </w:rPr>
        <w:t>работы</w:t>
      </w:r>
      <w:r w:rsidRPr="00CF0209">
        <w:rPr>
          <w:rStyle w:val="a5"/>
          <w:b w:val="0"/>
          <w:color w:val="24292E"/>
          <w:sz w:val="28"/>
          <w:szCs w:val="28"/>
        </w:rPr>
        <w:t xml:space="preserve"> - </w:t>
      </w:r>
      <w:r w:rsidR="00CF0209" w:rsidRPr="00CF0209">
        <w:rPr>
          <w:color w:val="24292E"/>
          <w:sz w:val="28"/>
          <w:szCs w:val="28"/>
          <w:shd w:val="clear" w:color="auto" w:fill="FFFFFF"/>
        </w:rPr>
        <w:t>изучение способов предварительной обработки данных для дальнейшего формирования моделей.</w:t>
      </w:r>
    </w:p>
    <w:p w14:paraId="480F49F3" w14:textId="6DE7B9FC" w:rsidR="00CF0209" w:rsidRPr="00CF0209" w:rsidRDefault="00ED0DE6" w:rsidP="00CF0209">
      <w:pPr>
        <w:shd w:val="clear" w:color="auto" w:fill="FFFFFF"/>
        <w:suppressAutoHyphens w:val="0"/>
        <w:spacing w:before="100" w:beforeAutospacing="1" w:after="100" w:afterAutospacing="1"/>
        <w:ind w:left="720"/>
        <w:rPr>
          <w:sz w:val="28"/>
          <w:szCs w:val="28"/>
        </w:rPr>
      </w:pPr>
      <w:r w:rsidRPr="00CF0209">
        <w:rPr>
          <w:b/>
          <w:sz w:val="28"/>
          <w:szCs w:val="28"/>
        </w:rPr>
        <w:t xml:space="preserve">Задание - </w:t>
      </w:r>
      <w:r w:rsidR="00CF0209" w:rsidRPr="00CF0209">
        <w:rPr>
          <w:sz w:val="28"/>
          <w:szCs w:val="28"/>
        </w:rPr>
        <w:t>Выбрать набор данных (</w:t>
      </w:r>
      <w:proofErr w:type="spellStart"/>
      <w:r w:rsidR="00CF0209" w:rsidRPr="00CF0209">
        <w:rPr>
          <w:sz w:val="28"/>
          <w:szCs w:val="28"/>
        </w:rPr>
        <w:t>датасет</w:t>
      </w:r>
      <w:proofErr w:type="spellEnd"/>
      <w:r w:rsidR="00CF0209" w:rsidRPr="00CF0209">
        <w:rPr>
          <w:sz w:val="28"/>
          <w:szCs w:val="28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  <w:r w:rsidR="00CF0209" w:rsidRPr="00CF0209">
        <w:rPr>
          <w:sz w:val="28"/>
          <w:szCs w:val="28"/>
        </w:rPr>
        <w:t xml:space="preserve">. </w:t>
      </w:r>
      <w:r w:rsidR="00CF0209" w:rsidRPr="00CF0209">
        <w:rPr>
          <w:sz w:val="28"/>
          <w:szCs w:val="28"/>
        </w:rPr>
        <w:t xml:space="preserve">Для </w:t>
      </w:r>
      <w:proofErr w:type="gramStart"/>
      <w:r w:rsidR="00CF0209" w:rsidRPr="00CF0209">
        <w:rPr>
          <w:sz w:val="28"/>
          <w:szCs w:val="28"/>
        </w:rPr>
        <w:t>выбранного</w:t>
      </w:r>
      <w:proofErr w:type="gramEnd"/>
      <w:r w:rsidR="00CF0209" w:rsidRPr="00CF0209">
        <w:rPr>
          <w:sz w:val="28"/>
          <w:szCs w:val="28"/>
        </w:rPr>
        <w:t xml:space="preserve"> </w:t>
      </w:r>
      <w:proofErr w:type="spellStart"/>
      <w:r w:rsidR="00CF0209" w:rsidRPr="00CF0209">
        <w:rPr>
          <w:sz w:val="28"/>
          <w:szCs w:val="28"/>
        </w:rPr>
        <w:t>датасета</w:t>
      </w:r>
      <w:proofErr w:type="spellEnd"/>
      <w:r w:rsidR="00CF0209" w:rsidRPr="00CF0209">
        <w:rPr>
          <w:sz w:val="28"/>
          <w:szCs w:val="28"/>
        </w:rPr>
        <w:t xml:space="preserve"> (</w:t>
      </w:r>
      <w:proofErr w:type="spellStart"/>
      <w:r w:rsidR="00CF0209" w:rsidRPr="00CF0209">
        <w:rPr>
          <w:sz w:val="28"/>
          <w:szCs w:val="28"/>
        </w:rPr>
        <w:t>датасетов</w:t>
      </w:r>
      <w:proofErr w:type="spellEnd"/>
      <w:r w:rsidR="00CF0209" w:rsidRPr="00CF0209">
        <w:rPr>
          <w:sz w:val="28"/>
          <w:szCs w:val="28"/>
        </w:rPr>
        <w:t>) на основе материалов </w:t>
      </w:r>
      <w:hyperlink r:id="rId8" w:history="1">
        <w:r w:rsidR="00CF0209" w:rsidRPr="00CF0209">
          <w:rPr>
            <w:rStyle w:val="a3"/>
            <w:color w:val="auto"/>
            <w:sz w:val="28"/>
            <w:szCs w:val="28"/>
            <w:u w:val="none"/>
          </w:rPr>
          <w:t>лекции</w:t>
        </w:r>
      </w:hyperlink>
      <w:r w:rsidR="00CF0209" w:rsidRPr="00CF0209">
        <w:rPr>
          <w:sz w:val="28"/>
          <w:szCs w:val="28"/>
        </w:rPr>
        <w:t> решить следующие задачи:</w:t>
      </w:r>
    </w:p>
    <w:p w14:paraId="0D94B8EF" w14:textId="77777777" w:rsidR="00CF0209" w:rsidRPr="00CF0209" w:rsidRDefault="00CF0209" w:rsidP="00CF020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sz w:val="28"/>
          <w:szCs w:val="28"/>
        </w:rPr>
      </w:pPr>
      <w:r w:rsidRPr="00CF0209">
        <w:rPr>
          <w:sz w:val="28"/>
          <w:szCs w:val="28"/>
        </w:rPr>
        <w:t>обработку пропусков в данных;</w:t>
      </w:r>
    </w:p>
    <w:p w14:paraId="1D877182" w14:textId="77777777" w:rsidR="00CF0209" w:rsidRPr="00CF0209" w:rsidRDefault="00CF0209" w:rsidP="00CF0209">
      <w:pPr>
        <w:numPr>
          <w:ilvl w:val="0"/>
          <w:numId w:val="4"/>
        </w:numPr>
        <w:shd w:val="clear" w:color="auto" w:fill="FFFFFF"/>
        <w:suppressAutoHyphens w:val="0"/>
        <w:spacing w:before="60" w:after="100" w:afterAutospacing="1"/>
        <w:rPr>
          <w:sz w:val="28"/>
          <w:szCs w:val="28"/>
        </w:rPr>
      </w:pPr>
      <w:r w:rsidRPr="00CF0209">
        <w:rPr>
          <w:sz w:val="28"/>
          <w:szCs w:val="28"/>
        </w:rPr>
        <w:t>кодирование категориальных признаков;</w:t>
      </w:r>
    </w:p>
    <w:p w14:paraId="701A430B" w14:textId="77777777" w:rsidR="00CF0209" w:rsidRPr="00CF0209" w:rsidRDefault="00CF0209" w:rsidP="00CF0209">
      <w:pPr>
        <w:numPr>
          <w:ilvl w:val="0"/>
          <w:numId w:val="4"/>
        </w:numPr>
        <w:shd w:val="clear" w:color="auto" w:fill="FFFFFF"/>
        <w:suppressAutoHyphens w:val="0"/>
        <w:spacing w:before="60" w:after="100" w:afterAutospacing="1"/>
        <w:rPr>
          <w:sz w:val="28"/>
          <w:szCs w:val="28"/>
        </w:rPr>
      </w:pPr>
      <w:r w:rsidRPr="00CF0209">
        <w:rPr>
          <w:sz w:val="28"/>
          <w:szCs w:val="28"/>
        </w:rPr>
        <w:t>масштабирование данных.</w:t>
      </w:r>
    </w:p>
    <w:p w14:paraId="4AEE7C0D" w14:textId="34E29F58" w:rsidR="0085765F" w:rsidRDefault="0085765F" w:rsidP="00ED0DE6">
      <w:pPr>
        <w:pStyle w:val="a4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</w:p>
    <w:p w14:paraId="7564C1E7" w14:textId="1850DE1F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  <w:r w:rsidRPr="00495E2D">
        <w:rPr>
          <w:b/>
          <w:sz w:val="28"/>
          <w:szCs w:val="28"/>
        </w:rPr>
        <w:t>Те</w:t>
      </w:r>
      <w:proofErr w:type="gramStart"/>
      <w:r w:rsidRPr="00495E2D">
        <w:rPr>
          <w:b/>
          <w:sz w:val="28"/>
          <w:szCs w:val="28"/>
        </w:rPr>
        <w:t>кст пр</w:t>
      </w:r>
      <w:proofErr w:type="gramEnd"/>
      <w:r w:rsidRPr="00495E2D">
        <w:rPr>
          <w:b/>
          <w:sz w:val="28"/>
          <w:szCs w:val="28"/>
        </w:rPr>
        <w:t>ограммы</w:t>
      </w:r>
    </w:p>
    <w:p w14:paraId="5C2E54C3" w14:textId="77777777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</w:p>
    <w:p w14:paraId="02D4D831" w14:textId="6E9A9342" w:rsidR="00495E2D" w:rsidRDefault="00495E2D" w:rsidP="00495E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атывалась в </w:t>
      </w:r>
      <w:r>
        <w:rPr>
          <w:sz w:val="28"/>
          <w:szCs w:val="28"/>
          <w:lang w:val="en-US"/>
        </w:rPr>
        <w:t>IDE</w:t>
      </w:r>
      <w:r w:rsidRPr="00495E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495E2D">
        <w:rPr>
          <w:sz w:val="28"/>
          <w:szCs w:val="28"/>
        </w:rPr>
        <w:t>.</w:t>
      </w:r>
      <w:r w:rsidR="00AA5EE0" w:rsidRPr="00AA5EE0">
        <w:rPr>
          <w:sz w:val="28"/>
          <w:szCs w:val="28"/>
        </w:rPr>
        <w:t xml:space="preserve"> </w:t>
      </w:r>
      <w:r w:rsidR="00AA5EE0">
        <w:rPr>
          <w:sz w:val="28"/>
          <w:szCs w:val="28"/>
        </w:rPr>
        <w:t>Ниже приведён полный листинг программы:</w:t>
      </w:r>
    </w:p>
    <w:p w14:paraId="3B102C4F" w14:textId="77777777" w:rsidR="00AA5EE0" w:rsidRDefault="00AA5EE0" w:rsidP="00495E2D">
      <w:pPr>
        <w:ind w:left="360"/>
        <w:rPr>
          <w:sz w:val="28"/>
          <w:szCs w:val="28"/>
        </w:rPr>
      </w:pPr>
    </w:p>
    <w:p w14:paraId="37BFF15F" w14:textId="65C5BA34" w:rsidR="00ED0DE6" w:rsidRDefault="00CF0209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b/>
          <w:sz w:val="28"/>
          <w:szCs w:val="28"/>
          <w:lang w:val="en-US" w:eastAsia="ru-RU"/>
        </w:rPr>
      </w:pP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%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inline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et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660099"/>
          <w:sz w:val="20"/>
          <w:szCs w:val="20"/>
          <w:lang w:val="en-US" w:eastAsia="ru-RU"/>
        </w:rPr>
        <w:t>style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ticks"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read_csv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dataset.csv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CF0209">
        <w:rPr>
          <w:rFonts w:ascii="Consolas" w:hAnsi="Consolas" w:cs="Courier New"/>
          <w:color w:val="660099"/>
          <w:sz w:val="20"/>
          <w:szCs w:val="20"/>
          <w:lang w:val="en-US" w:eastAsia="ru-RU"/>
        </w:rPr>
        <w:t>sep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reprocessing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MinMaxScal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tandardScal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ormalizer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isnull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um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  <w:t># Here select empty numeric columns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otal_count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_cols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]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col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umns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null_count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isnull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]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t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typ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f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null_count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&gt;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 xml:space="preserve">0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nd 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t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=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float64'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or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t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=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t64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_cols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perc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round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null_count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otal_count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.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   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Колонка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. </w:t>
      </w:r>
      <w:proofErr w:type="gramStart"/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Тип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данных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. 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устых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значений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, {}%.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t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null_count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perc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num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_cols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num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col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num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ist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5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xlabel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impute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impleImputer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impute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MissingIndicator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temp_data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Product_Category_2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]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temp_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temp_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</w:t>
      </w:r>
      <w:proofErr w:type="gram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_temp_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Product_Category_2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isnull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]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imp3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impleImput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660099"/>
          <w:sz w:val="20"/>
          <w:szCs w:val="20"/>
          <w:lang w:val="en-US" w:eastAsia="ru-RU"/>
        </w:rPr>
        <w:t>missing_values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an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CF0209">
        <w:rPr>
          <w:rFonts w:ascii="Consolas" w:hAnsi="Consolas" w:cs="Courier New"/>
          <w:color w:val="660099"/>
          <w:sz w:val="20"/>
          <w:szCs w:val="20"/>
          <w:lang w:val="en-US" w:eastAsia="ru-RU"/>
        </w:rPr>
        <w:t>strategy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onstant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CF0209">
        <w:rPr>
          <w:rFonts w:ascii="Consolas" w:hAnsi="Consolas" w:cs="Courier New"/>
          <w:color w:val="660099"/>
          <w:sz w:val="20"/>
          <w:szCs w:val="20"/>
          <w:lang w:val="en-US" w:eastAsia="ru-RU"/>
        </w:rPr>
        <w:t>fill_value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_imp3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imp3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_transform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temp_data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imp3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uniqu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imp3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imp3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imp3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=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ize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sc1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MinMaxScal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sc1_data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c1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_transform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Purchase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]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ist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Purchase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5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ist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c1_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5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sc2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tandardScal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lastRenderedPageBreak/>
        <w:t xml:space="preserve">sc2_data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c2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_transform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Purchase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]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ist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c2_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5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data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nder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]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data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data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nder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unique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data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data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nder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isnull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]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impute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impleImputer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  <w:t xml:space="preserve">imp2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SimpleImput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660099"/>
          <w:sz w:val="20"/>
          <w:szCs w:val="20"/>
          <w:lang w:val="en-US" w:eastAsia="ru-RU"/>
        </w:rPr>
        <w:t>missing_values</w:t>
      </w:r>
      <w:proofErr w:type="spellEnd"/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an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CF0209">
        <w:rPr>
          <w:rFonts w:ascii="Consolas" w:hAnsi="Consolas" w:cs="Courier New"/>
          <w:color w:val="660099"/>
          <w:sz w:val="20"/>
          <w:szCs w:val="20"/>
          <w:lang w:val="en-US" w:eastAsia="ru-RU"/>
        </w:rPr>
        <w:t>strategy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ost_frequent</w:t>
      </w:r>
      <w:proofErr w:type="spellEnd"/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_imp2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imp2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_transform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emp_data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imp2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uniqu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imp2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DataFram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{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1'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imp2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T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}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reprocessing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LabelEncod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OneHotEncoder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  <w:t xml:space="preserve">le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LabelEncod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_le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le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_transform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1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1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unique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uniqu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_l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le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inverse_transform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[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ohe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OneHotEncoder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_ohe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ohe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_transform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[[</w:t>
      </w:r>
      <w:r w:rsidRPr="00CF020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1'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]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lastRenderedPageBreak/>
        <w:t>cat_enc_ohe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_ohe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todense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[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CF020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get_dummies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CF0209">
        <w:rPr>
          <w:rFonts w:ascii="Consolas" w:hAnsi="Consolas" w:cs="Courier New"/>
          <w:color w:val="333333"/>
          <w:sz w:val="20"/>
          <w:szCs w:val="20"/>
          <w:lang w:val="en-US" w:eastAsia="ru-RU"/>
        </w:rPr>
        <w:t>cat_enc</w:t>
      </w:r>
      <w:proofErr w:type="spellEnd"/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).</w:t>
      </w:r>
      <w:r w:rsidRPr="00CF0209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CF020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</w:p>
    <w:p w14:paraId="4F271063" w14:textId="599B90C4" w:rsidR="00AA5EE0" w:rsidRPr="00ED0DE6" w:rsidRDefault="00AA5EE0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b/>
          <w:sz w:val="28"/>
          <w:szCs w:val="28"/>
          <w:lang w:val="en-US" w:eastAsia="ru-RU"/>
        </w:rPr>
      </w:pPr>
      <w:r w:rsidRPr="00AA5EE0">
        <w:rPr>
          <w:b/>
          <w:sz w:val="28"/>
          <w:szCs w:val="28"/>
          <w:lang w:eastAsia="ru-RU"/>
        </w:rPr>
        <w:t>Примеры</w:t>
      </w:r>
      <w:r w:rsidRPr="00ED0DE6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выполнения</w:t>
      </w:r>
      <w:r w:rsidRPr="00ED0DE6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программы</w:t>
      </w:r>
    </w:p>
    <w:p w14:paraId="01E67EC5" w14:textId="46A8B69A" w:rsidR="00AA5EE0" w:rsidRPr="00ED0DE6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Выполнени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глядная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монстрация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ных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ыходных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ED0DE6"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таблиц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графиков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ED0DE6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д</w:t>
      </w:r>
      <w:proofErr w:type="spellEnd"/>
      <w:r w:rsidRPr="00ED0DE6">
        <w:rPr>
          <w:sz w:val="28"/>
          <w:szCs w:val="28"/>
          <w:lang w:val="en-US" w:eastAsia="ru-RU"/>
        </w:rPr>
        <w:t xml:space="preserve">) </w:t>
      </w:r>
      <w:r>
        <w:rPr>
          <w:sz w:val="28"/>
          <w:szCs w:val="28"/>
          <w:lang w:eastAsia="ru-RU"/>
        </w:rPr>
        <w:t>осуществлялась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базе</w:t>
      </w:r>
      <w:r w:rsidRPr="00ED0DE6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Jupyter</w:t>
      </w:r>
      <w:proofErr w:type="spellEnd"/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otebook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ервер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которого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ускался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з</w:t>
      </w:r>
      <w:r w:rsidRPr="00ED0DE6">
        <w:rPr>
          <w:sz w:val="28"/>
          <w:szCs w:val="28"/>
          <w:lang w:val="en-US" w:eastAsia="ru-RU"/>
        </w:rPr>
        <w:t>-</w:t>
      </w:r>
      <w:r>
        <w:rPr>
          <w:sz w:val="28"/>
          <w:szCs w:val="28"/>
          <w:lang w:eastAsia="ru-RU"/>
        </w:rPr>
        <w:t>под</w:t>
      </w:r>
      <w:r w:rsidRPr="00ED0DE6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PyCharm</w:t>
      </w:r>
      <w:proofErr w:type="spellEnd"/>
      <w:r w:rsidRPr="00ED0DE6"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Ниж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ведены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криншоты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отражающи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аботу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ED0DE6">
        <w:rPr>
          <w:sz w:val="28"/>
          <w:szCs w:val="28"/>
          <w:lang w:val="en-US" w:eastAsia="ru-RU"/>
        </w:rPr>
        <w:t>:</w:t>
      </w:r>
    </w:p>
    <w:p w14:paraId="1E8B9795" w14:textId="6D8547D0" w:rsidR="00AA5EE0" w:rsidRPr="00ED0DE6" w:rsidRDefault="00AA5EE0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sz w:val="28"/>
          <w:szCs w:val="28"/>
          <w:lang w:val="en-US" w:eastAsia="ru-RU"/>
        </w:rPr>
      </w:pPr>
    </w:p>
    <w:p w14:paraId="178D6FDE" w14:textId="6A830F17" w:rsidR="00AA5EE0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E6C856" wp14:editId="7C61FAC4">
            <wp:extent cx="5940425" cy="3686632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72D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8F78A7F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B88F91C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0C9923F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D1495F5" w14:textId="56B00CBF" w:rsidR="00ED0DE6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E5D381" wp14:editId="52F4F0DA">
            <wp:extent cx="5940425" cy="36952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2342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00F6634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19C8B75C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42F07EF" w14:textId="575CD4F5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629D89" wp14:editId="2214B21F">
            <wp:extent cx="5940425" cy="3670078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C0D1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881E94A" w14:textId="5C706BC4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E3266D" wp14:editId="576D794C">
            <wp:extent cx="5940425" cy="368050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4ED9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E84A66F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1F1D4BA" w14:textId="4372EA68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977A17" wp14:editId="113671A3">
            <wp:extent cx="5940425" cy="368111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2239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CD7E4C2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16FD0A7" w14:textId="1A0968E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0A315E" wp14:editId="7F790E6F">
            <wp:extent cx="5940425" cy="3669465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BB5F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2C01FE0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F93B196" w14:textId="275D21FE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EDDECC" wp14:editId="2FB6141C">
            <wp:extent cx="5940425" cy="370379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42D2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4C66B86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B17C9A0" w14:textId="18C98F96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961DF9" wp14:editId="34242658">
            <wp:extent cx="5940425" cy="370318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BA49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6FA64D3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EFAD87C" w14:textId="0A2D4F53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48CA45" wp14:editId="31EDC47E">
            <wp:extent cx="5940425" cy="370318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F47D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58B034E" w14:textId="77777777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10A7B09" w14:textId="7F40D308" w:rsidR="00CF0209" w:rsidRDefault="00CF020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ECE067" wp14:editId="30131B77">
            <wp:extent cx="5940425" cy="36952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1B1"/>
    <w:multiLevelType w:val="hybridMultilevel"/>
    <w:tmpl w:val="9764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8665B"/>
    <w:multiLevelType w:val="multilevel"/>
    <w:tmpl w:val="E8E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71A1E"/>
    <w:multiLevelType w:val="multilevel"/>
    <w:tmpl w:val="4F76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D3956"/>
    <w:multiLevelType w:val="hybridMultilevel"/>
    <w:tmpl w:val="8CC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A7"/>
    <w:rsid w:val="00093D2F"/>
    <w:rsid w:val="001B0CFD"/>
    <w:rsid w:val="00275D11"/>
    <w:rsid w:val="00304E9D"/>
    <w:rsid w:val="00317120"/>
    <w:rsid w:val="003E5781"/>
    <w:rsid w:val="00495E2D"/>
    <w:rsid w:val="005A07A4"/>
    <w:rsid w:val="005F2299"/>
    <w:rsid w:val="00606656"/>
    <w:rsid w:val="00677639"/>
    <w:rsid w:val="0068173A"/>
    <w:rsid w:val="00731F46"/>
    <w:rsid w:val="007D78B4"/>
    <w:rsid w:val="0085765F"/>
    <w:rsid w:val="00986817"/>
    <w:rsid w:val="00A124D6"/>
    <w:rsid w:val="00A53611"/>
    <w:rsid w:val="00AA5EE0"/>
    <w:rsid w:val="00B1399D"/>
    <w:rsid w:val="00C005A6"/>
    <w:rsid w:val="00C06232"/>
    <w:rsid w:val="00C721A7"/>
    <w:rsid w:val="00CF0209"/>
    <w:rsid w:val="00ED0DE6"/>
    <w:rsid w:val="00F81588"/>
    <w:rsid w:val="00FD5457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91711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37724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2493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861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ml_course_2020/blob/master/common/notebooks/missing/handling_missing_norm.ipynb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98AA-D9AA-4D40-A0F8-C8E074C1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Сергеев Илья</cp:lastModifiedBy>
  <cp:revision>5</cp:revision>
  <cp:lastPrinted>2020-06-05T13:02:00Z</cp:lastPrinted>
  <dcterms:created xsi:type="dcterms:W3CDTF">2020-06-05T12:56:00Z</dcterms:created>
  <dcterms:modified xsi:type="dcterms:W3CDTF">2020-06-05T13:02:00Z</dcterms:modified>
</cp:coreProperties>
</file>